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2D" w:rsidRPr="00F60D02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F60D02">
        <w:rPr>
          <w:rFonts w:ascii="Times New Roman" w:hAnsi="Times New Roman" w:cs="Times New Roman"/>
          <w:color w:val="000000"/>
          <w:sz w:val="16"/>
          <w:szCs w:val="16"/>
        </w:rPr>
        <w:t>Приложение</w:t>
      </w:r>
      <w:r w:rsidR="001D6178" w:rsidRPr="00F60D0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4A01DC" w:rsidRPr="00F60D02">
        <w:rPr>
          <w:rFonts w:ascii="Times New Roman" w:hAnsi="Times New Roman" w:cs="Times New Roman"/>
          <w:color w:val="000000"/>
          <w:sz w:val="16"/>
          <w:szCs w:val="16"/>
        </w:rPr>
        <w:t>6</w:t>
      </w:r>
    </w:p>
    <w:p w:rsidR="0034522D" w:rsidRPr="00F60D02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F60D02">
        <w:rPr>
          <w:rFonts w:ascii="Times New Roman" w:hAnsi="Times New Roman" w:cs="Times New Roman"/>
          <w:color w:val="000000"/>
          <w:sz w:val="16"/>
          <w:szCs w:val="16"/>
        </w:rPr>
        <w:t>к постановлению</w:t>
      </w:r>
    </w:p>
    <w:p w:rsidR="0034522D" w:rsidRPr="00F60D02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F60D02">
        <w:rPr>
          <w:rFonts w:ascii="Times New Roman" w:hAnsi="Times New Roman" w:cs="Times New Roman"/>
          <w:color w:val="000000"/>
          <w:sz w:val="16"/>
          <w:szCs w:val="16"/>
        </w:rPr>
        <w:t>администрации Города Томска</w:t>
      </w:r>
    </w:p>
    <w:p w:rsidR="00130EF9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F60D0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F61AD">
        <w:rPr>
          <w:rFonts w:ascii="Times New Roman" w:hAnsi="Times New Roman" w:cs="Times New Roman"/>
          <w:color w:val="000000"/>
          <w:sz w:val="16"/>
          <w:szCs w:val="16"/>
        </w:rPr>
        <w:t>от 23.01.2023 № 51</w:t>
      </w:r>
    </w:p>
    <w:p w:rsidR="005F61AD" w:rsidRPr="00F60D02" w:rsidRDefault="005F61A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</w:p>
    <w:p w:rsidR="00B24F43" w:rsidRPr="00F60D02" w:rsidRDefault="00B24F43" w:rsidP="00B24F43">
      <w:pPr>
        <w:pStyle w:val="ConsPlusNormal"/>
        <w:jc w:val="right"/>
        <w:outlineLvl w:val="3"/>
        <w:rPr>
          <w:rFonts w:ascii="Times New Roman" w:hAnsi="Times New Roman" w:cs="Times New Roman"/>
          <w:sz w:val="16"/>
          <w:szCs w:val="16"/>
        </w:rPr>
      </w:pPr>
      <w:r w:rsidRPr="00F60D02">
        <w:rPr>
          <w:rFonts w:ascii="Times New Roman" w:hAnsi="Times New Roman" w:cs="Times New Roman"/>
          <w:sz w:val="16"/>
          <w:szCs w:val="16"/>
        </w:rPr>
        <w:t>Таблица 4</w:t>
      </w:r>
    </w:p>
    <w:p w:rsidR="00D252A2" w:rsidRPr="00F60D02" w:rsidRDefault="00D252A2" w:rsidP="00B24F43">
      <w:pPr>
        <w:pStyle w:val="ConsPlusNormal"/>
        <w:jc w:val="right"/>
        <w:outlineLvl w:val="3"/>
        <w:rPr>
          <w:rFonts w:ascii="Times New Roman" w:hAnsi="Times New Roman" w:cs="Times New Roman"/>
          <w:sz w:val="16"/>
          <w:szCs w:val="16"/>
        </w:rPr>
      </w:pPr>
    </w:p>
    <w:p w:rsidR="00C22EF8" w:rsidRPr="00F60D02" w:rsidRDefault="00C22EF8" w:rsidP="00C22EF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F60D02">
        <w:rPr>
          <w:rFonts w:ascii="Times New Roman" w:hAnsi="Times New Roman" w:cs="Times New Roman"/>
          <w:sz w:val="20"/>
        </w:rPr>
        <w:t>Перечень мероприятий и ресурсное обеспечение подпрограммы</w:t>
      </w:r>
    </w:p>
    <w:p w:rsidR="00C22EF8" w:rsidRPr="00F60D02" w:rsidRDefault="00540E34" w:rsidP="00C22EF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F60D02">
        <w:rPr>
          <w:rFonts w:ascii="Times New Roman" w:hAnsi="Times New Roman" w:cs="Times New Roman"/>
          <w:sz w:val="20"/>
        </w:rPr>
        <w:t>«</w:t>
      </w:r>
      <w:r w:rsidR="00C22EF8" w:rsidRPr="00F60D02">
        <w:rPr>
          <w:rFonts w:ascii="Times New Roman" w:hAnsi="Times New Roman" w:cs="Times New Roman"/>
          <w:sz w:val="20"/>
        </w:rPr>
        <w:t>Развитие малого и среднего предпринимательства</w:t>
      </w:r>
      <w:r w:rsidRPr="00F60D02">
        <w:rPr>
          <w:rFonts w:ascii="Times New Roman" w:hAnsi="Times New Roman" w:cs="Times New Roman"/>
          <w:sz w:val="20"/>
        </w:rPr>
        <w:t>»</w:t>
      </w:r>
    </w:p>
    <w:p w:rsidR="00D252A2" w:rsidRPr="00F60D02" w:rsidRDefault="00D252A2" w:rsidP="00C22EF8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tbl>
      <w:tblPr>
        <w:tblW w:w="14976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372"/>
        <w:gridCol w:w="2412"/>
        <w:gridCol w:w="2268"/>
        <w:gridCol w:w="425"/>
        <w:gridCol w:w="425"/>
        <w:gridCol w:w="425"/>
        <w:gridCol w:w="709"/>
        <w:gridCol w:w="709"/>
        <w:gridCol w:w="709"/>
        <w:gridCol w:w="709"/>
        <w:gridCol w:w="708"/>
        <w:gridCol w:w="708"/>
        <w:gridCol w:w="710"/>
        <w:gridCol w:w="709"/>
        <w:gridCol w:w="426"/>
        <w:gridCol w:w="425"/>
        <w:gridCol w:w="2127"/>
      </w:tblGrid>
      <w:tr w:rsidR="00C22EF8" w:rsidRPr="00F60D02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я целей, задач, ведомственных целевых программ, мероприятий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 (КЦСР, КВР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4"/>
                <w:szCs w:val="16"/>
              </w:rPr>
              <w:t>Уровень приоритетности меропри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4"/>
                <w:szCs w:val="16"/>
              </w:rPr>
              <w:t>Критерий уровня приоритетности меропри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5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</w:tr>
      <w:tr w:rsidR="00C22EF8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х источник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22EF8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22EF8" w:rsidRPr="00F60D02" w:rsidTr="008B6C38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C22EF8" w:rsidRPr="00F60D02" w:rsidTr="008B6C38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</w:t>
            </w:r>
          </w:p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, департамент капитального строительства администрации Города Томска, управление культуры администрации Города Томска</w:t>
            </w:r>
          </w:p>
        </w:tc>
      </w:tr>
      <w:tr w:rsidR="00F5056E" w:rsidRPr="00F60D02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6E" w:rsidRPr="00F60D02" w:rsidRDefault="00F5056E" w:rsidP="00F5056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6E" w:rsidRPr="00F60D02" w:rsidRDefault="00F5056E" w:rsidP="00F5056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 «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» (реализуется в рамках задач 1,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6E" w:rsidRPr="00F60D02" w:rsidRDefault="00F5056E" w:rsidP="00F5056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00000, КВР 0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56E" w:rsidRPr="00F60D02" w:rsidRDefault="00F5056E" w:rsidP="00F5056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56E" w:rsidRPr="00F60D02" w:rsidRDefault="00F5056E" w:rsidP="00F5056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6E" w:rsidRPr="00F60D02" w:rsidRDefault="00F5056E" w:rsidP="00F5056E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6E" w:rsidRPr="00F60D02" w:rsidRDefault="00DE55FE" w:rsidP="00B058D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6708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6E" w:rsidRPr="00F60D02" w:rsidRDefault="00702F2E" w:rsidP="00B058D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40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6E" w:rsidRPr="00F60D02" w:rsidRDefault="00F5056E" w:rsidP="00DE55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DE55FE" w:rsidRPr="00F60D0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3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6E" w:rsidRPr="00F60D02" w:rsidRDefault="00702F2E" w:rsidP="00F5056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057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6E" w:rsidRPr="00F60D02" w:rsidRDefault="00F5056E" w:rsidP="00F5056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69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6E" w:rsidRPr="00F60D02" w:rsidRDefault="00F5056E" w:rsidP="00F5056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391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6E" w:rsidRPr="00F60D02" w:rsidRDefault="00F5056E" w:rsidP="00B058D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B058DC"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0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6E" w:rsidRPr="00F60D02" w:rsidRDefault="00F5056E" w:rsidP="00B058D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058DC"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542</w:t>
            </w: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B058DC"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6E" w:rsidRPr="00F60D02" w:rsidRDefault="00F5056E" w:rsidP="00F5056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6E" w:rsidRPr="00F60D02" w:rsidRDefault="00F5056E" w:rsidP="00F5056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6E" w:rsidRPr="00F60D02" w:rsidRDefault="00F5056E" w:rsidP="00F5056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, управление культуры администрации Города Томска</w:t>
            </w:r>
          </w:p>
        </w:tc>
      </w:tr>
      <w:tr w:rsidR="001A7CF7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539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0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3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61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7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783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7CF7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24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2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25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30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30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8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71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7CF7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31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5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7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2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3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16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7CF7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2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6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9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88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2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7CF7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5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0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5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11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7CF7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58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16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8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16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858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7CF7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59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24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11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3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341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7CF7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B058D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B058DC" w:rsidRPr="00F60D0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702F2E" w:rsidP="00B058D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8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702F2E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5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B058D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B058DC" w:rsidRPr="00F60D0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0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B058DC" w:rsidP="00B058D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302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7CF7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DE55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DE55FE" w:rsidRPr="00F60D0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DE55FE" w:rsidP="00DE55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1</w:t>
            </w:r>
            <w:r w:rsidR="001A7CF7"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27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7CF7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DE55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DE55FE" w:rsidRPr="00F60D0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DE55FE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1</w:t>
            </w: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27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7CF7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DE55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DE55FE" w:rsidRPr="00F60D0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8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DE55FE" w:rsidP="00DE55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2</w:t>
            </w: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81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27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F60D02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22EF8" w:rsidRPr="00F60D02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2 «Создание объектов транспортной и инженерной инфраструктуры промышленных парков в Городе Томске» (реализуется в рамках задачи 3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02 00000, КВР 0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ED301C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320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921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ED301C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20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21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89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89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ED301C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709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41066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</w:tr>
      <w:tr w:rsidR="00C22EF8" w:rsidRPr="00F60D02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384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384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360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360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5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5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98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9839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22EF8" w:rsidRPr="00F60D02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85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85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1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16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43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439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22EF8" w:rsidRPr="00F60D02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10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10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81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8138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22EF8" w:rsidRPr="00F60D02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22EF8" w:rsidRPr="00F60D02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2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2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56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56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68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683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22EF8" w:rsidRPr="00F60D02" w:rsidTr="008B6C38">
        <w:trPr>
          <w:trHeight w:val="45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24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24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18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186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22EF8" w:rsidRPr="00F60D02" w:rsidTr="008B6C38">
        <w:trPr>
          <w:trHeight w:val="45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EF8" w:rsidRPr="00F60D02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rPr>
          <w:trHeight w:val="45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rPr>
          <w:trHeight w:val="45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ED301C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98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ED301C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9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ED301C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99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</w:t>
            </w:r>
          </w:p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Стимулирование предпринимательской активности путем обеспечения доступности информационной, методической и образовательной поддержки субъектов малого и среднего предпринимательства, в том числе субъектов молодежного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, управление культуры администрации Города Томска</w:t>
            </w:r>
          </w:p>
        </w:tc>
      </w:tr>
      <w:tr w:rsidR="006D784B" w:rsidRPr="00F60D02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Освещение и популяризация предпринимательства; информирование субъектов малого и среднего предпринимательства путем обеспечения деятельности и продвижения сайта «Малый и средний бизнес г. Томска», разработки и издания информационно-справочных, методических, презентационных материалов; организация и проведение консультирования субъектов малого и среднего предпринимательства и лиц, желающих открыть собствен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9999, КВР 244; КЦСР 16 1 01 99990, КВР 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1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67,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1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67,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9999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6,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6,9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rPr>
          <w:trHeight w:val="71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мероприятий, направленных на формирование положительного имиджа предприниматель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62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702F2E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5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702F2E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53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Города Томска, Управление экономического развития администрации Города Томск</w:t>
            </w:r>
            <w:r w:rsidRPr="00F60D02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а</w:t>
            </w: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62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622</w:t>
            </w:r>
          </w:p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2 01 99990 КВР 24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702F2E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702F2E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62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62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62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rPr>
          <w:trHeight w:val="1971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вещение и популяризация предпринимательства; информирование субъектов малого и среднего предпринимательства </w:t>
            </w:r>
            <w:r w:rsidR="00A02992"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r w:rsidR="00A02992"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="00A02992"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ждан </w:t>
            </w: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тем обеспечения деятельности и продвижения сайта «Малый и средний бизнес г. Томска», разработки и издания </w:t>
            </w: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формационно-справочных, методических, презентационных материалов; организация и проведение консультирования субъектов малого и среднего предпринимательства</w:t>
            </w:r>
            <w:r w:rsidR="00A02992"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A02992"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="00A02992"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ждан</w:t>
            </w: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лиц, желающих открыть собственное дело, реализуемые управлением экономического развития администрации Города Том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ЦСР 16 101 99990, КВР 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семинаров, мастер-классов, круглых столов и других мероприятий, направленных на повышение профессионального уровня субъектов малого и среднего предпринимательства</w:t>
            </w:r>
            <w:r w:rsidR="00A02992"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A02992"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="00A02992"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ждан</w:t>
            </w: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лиц, желающих открыть собствен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9999, КВР 244; КЦСР 16 1 01 99990, КВР 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0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64,6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0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64,6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9999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9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9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3,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3,0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6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в целях финансового обеспечения (возмещения) затрат на создание, развитие и обеспечение деятельности городского центра поддержки малого и среднего бизн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8606, КВР 810; КЦСР 16 1 9999, КВР 810; КЦСР 16 1 01 40060, КВР 8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5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6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9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86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8606, КВР 810; КЦСР 16 1 9999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0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15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4006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7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7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в целях возмещения затрат на создание, развитие и обеспечение деятельности городского центра поддержки малого и среднего бизн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8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5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9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5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8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rPr>
          <w:trHeight w:val="510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и юридическим лицам на организацию и проведение стажировок субъектов молодежного малого и среднего </w:t>
            </w: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едприниматель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задаче 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9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896F86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18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9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896F8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896F86"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9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86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, управление культуры администрации Города Томска</w:t>
            </w: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0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5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15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7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7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3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2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2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2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6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9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10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5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10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A04A6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1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5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A04A6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15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3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3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3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3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.</w:t>
            </w:r>
          </w:p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финансовой поддержки для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6D784B" w:rsidRPr="00F60D02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чинающим предпринимателям - победителям конкурса «Томск. Первый шаг» в целях возмещения затрат в связи с созданием и развитием собственного бизнеса (субсидии юридическим лицам и индивидуальным предпринимател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;</w:t>
            </w:r>
          </w:p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50640, КВР 810;</w:t>
            </w:r>
          </w:p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5064 КВР 810;</w:t>
            </w:r>
          </w:p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8305 КВР 810;</w:t>
            </w:r>
          </w:p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9999 КВР 8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2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0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0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69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391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180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60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5064 КВР 810;</w:t>
            </w:r>
          </w:p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8305 КВР 810;</w:t>
            </w:r>
          </w:p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9999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5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29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3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61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6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60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;</w:t>
            </w:r>
          </w:p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5064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70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0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30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30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9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субъектам малого и среднего предпринимательства в целях возмещения затрат в связи с производством (реализацией) товаров, выполнением работ, оказанием услуг и их продвижением на внешний рынок (субсидии юридическим лицам и индивидуальным предпринимател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;</w:t>
            </w:r>
          </w:p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40020 КВР 810;</w:t>
            </w:r>
          </w:p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S0020 КВР 810;</w:t>
            </w:r>
          </w:p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9999 КВР 810;</w:t>
            </w:r>
          </w:p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8105 КВР 810;</w:t>
            </w:r>
          </w:p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40020, КВР 8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62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707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25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28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369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796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9999 КВР 810; </w:t>
            </w:r>
          </w:p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8105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8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; КЦСР 16 1 01 40020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6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7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3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; КЦСР 16 1 01 S0020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2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3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6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7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16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; 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3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3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5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54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; 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1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1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2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22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6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1 99990, КВР 810 </w:t>
            </w: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8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158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rPr>
          <w:trHeight w:val="45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66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4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1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175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6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6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6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субъектам малого и среднего предпринимательства в целях возмещения части затрат, связанных с оформлением товарного зн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6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37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4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85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26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rPr>
          <w:trHeight w:val="380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; 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8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 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4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3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26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5D8A" w:rsidRPr="00F60D02" w:rsidTr="00316BE0">
        <w:trPr>
          <w:trHeight w:val="598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A" w:rsidRPr="00F60D02" w:rsidRDefault="00B35D8A" w:rsidP="00B35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A" w:rsidRPr="00F60D02" w:rsidRDefault="00B35D8A" w:rsidP="00B35D8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t>Субсидии субъектам малого и среднего предпринимательства - юридическим лицам и индивидуальным предпринимателям в целях возмещения затрат, связанных с приобретением, установкой, модернизацией, дооборудованием благоустроенных  общественных туалетов и/или модульных автономных туалетных каб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5D8A" w:rsidRPr="00F60D02" w:rsidRDefault="00B35D8A" w:rsidP="00B35D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D8A" w:rsidRPr="00F60D02" w:rsidRDefault="00B35D8A" w:rsidP="00B35D8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D8A" w:rsidRPr="00F60D02" w:rsidRDefault="00B35D8A" w:rsidP="00B35D8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5D8A" w:rsidRPr="00F60D02" w:rsidRDefault="00B35D8A" w:rsidP="00B35D8A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8A" w:rsidRPr="00F60D02" w:rsidRDefault="00B35D8A" w:rsidP="00B3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4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8A" w:rsidRPr="00F60D02" w:rsidRDefault="00B35D8A" w:rsidP="00B3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8A" w:rsidRPr="00F60D02" w:rsidRDefault="00B35D8A" w:rsidP="00B3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8A" w:rsidRPr="00F60D02" w:rsidRDefault="00B35D8A" w:rsidP="00B3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8A" w:rsidRPr="00F60D02" w:rsidRDefault="00B35D8A" w:rsidP="00B3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8A" w:rsidRPr="00F60D02" w:rsidRDefault="00B35D8A" w:rsidP="00B3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8A" w:rsidRPr="00F60D02" w:rsidRDefault="00B35D8A" w:rsidP="00B3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8A" w:rsidRPr="00F60D02" w:rsidRDefault="00B35D8A" w:rsidP="00B3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8A" w:rsidRPr="00F60D02" w:rsidRDefault="00B35D8A" w:rsidP="00B3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8A" w:rsidRPr="00F60D02" w:rsidRDefault="00B35D8A" w:rsidP="00B3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A" w:rsidRPr="00F60D02" w:rsidRDefault="00B35D8A" w:rsidP="00B35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316BE0">
        <w:trPr>
          <w:trHeight w:val="746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2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rPr>
          <w:trHeight w:val="656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t>Субсидии начинающим предпринимателям - победителям конкурса «Томск. Первый шаг» в целях финансового обеспечения затрат в связи с созданием и развитием собственного бизнеса (субсидии юридическим лицам и индивидуальным предпринимател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 КЦСР 16 1 01 40020, КВР 81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575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282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40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319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535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2502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 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89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88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5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44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8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84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 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86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83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25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71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712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9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95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9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9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F60D02" w:rsidTr="008B6C38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9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F60D02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1C33" w:rsidRPr="00F60D02" w:rsidTr="00876CE0">
        <w:tc>
          <w:tcPr>
            <w:tcW w:w="3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C33" w:rsidRPr="00F60D02" w:rsidRDefault="006F1C33" w:rsidP="006241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убсидии субъектам малого и среднего предпринимательства - юридическим лицам и индивидуальным предпринимателям в целях возмещения затрат, связанных с </w:t>
            </w: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иобретением, содержанием, установкой, модернизацией, дооборудованием благоустроенных  общественных туалетов и/или модульных автономных туалетных каб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C33" w:rsidRPr="00F60D02" w:rsidRDefault="006F1C33" w:rsidP="0062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ЦСР 16 1 01 99990, КВР 81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8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B0E86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25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4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B0E86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254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3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1C33" w:rsidRPr="00F60D02" w:rsidTr="00876CE0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C33" w:rsidRPr="00F60D02" w:rsidRDefault="006F1C3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C33" w:rsidRPr="00F60D02" w:rsidRDefault="006F1C3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B0E86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B0E86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4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1C33" w:rsidRPr="00F60D02" w:rsidTr="00876CE0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C33" w:rsidRPr="00F60D02" w:rsidRDefault="006F1C3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C33" w:rsidRPr="00F60D02" w:rsidRDefault="006F1C3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1C33" w:rsidRPr="00F60D02" w:rsidTr="00876CE0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C33" w:rsidRPr="00F60D02" w:rsidRDefault="006F1C3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C33" w:rsidRPr="00F60D02" w:rsidRDefault="006F1C3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1C33" w:rsidRPr="00F60D02" w:rsidTr="00D90F1A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60D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6F1C33" w:rsidRPr="00F60D02" w:rsidRDefault="006F1C33" w:rsidP="006241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33" w:rsidRPr="00F60D02" w:rsidRDefault="006F1C3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задаче 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461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4F7A01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738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344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4F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F7A01" w:rsidRPr="00F60D02">
              <w:rPr>
                <w:rFonts w:ascii="Times New Roman" w:hAnsi="Times New Roman" w:cs="Times New Roman"/>
                <w:sz w:val="16"/>
                <w:szCs w:val="16"/>
              </w:rPr>
              <w:t>097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469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391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9697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38955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7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469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3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6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83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761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5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546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96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88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08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630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630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93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4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22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3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2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77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98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616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23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23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5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54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282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282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7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7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1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11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4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06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3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80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1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9858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38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13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40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30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98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8341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59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E9115E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36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34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E9115E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235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2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1302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58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28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35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28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2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58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28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35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28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2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59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24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36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246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122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3. Создание объектов транспортной и инженерной инфраструктуры промышленных парков в Городе Томс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объектов транспортной и инженерной инфраструктуры для промышленного парка № 1 в Северной промышленной зоне в г. Томске и промышленного парка № 2 по ул. Березовой в г. Томске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0010, КВР 000; 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00000, КВР 000; 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51110, КВР 414; 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R1110, КВР 414; 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S0010 КВР 244; 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0010 КВР 244; 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0010 КВР 414; 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8005 КВР 414; 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5111 КВР 414; 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4001 КВР 414; 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И010 КВР 414; 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П010 КВР 414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320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921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20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21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89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89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709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41066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</w:tr>
      <w:tr w:rsidR="006241D3" w:rsidRPr="00F60D02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8005 КВР 414; 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5111 КВР 414; 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4001 КВР 414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384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384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360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360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5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5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98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9839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, КВР 000;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00000, КВР 000; 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51110, КВР 414; 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R1110, КВР 414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85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85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1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16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43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439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0010, КВР 000; 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00000, КВР 000; 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S0010 КВР 244; 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0010 КВР 244; 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0010 КВР 414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10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10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81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8138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И010 КВР 414; 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0010 КВР 414; 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ЦСР 16 1 02 4П010 КВР 414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2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2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56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56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68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683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 КВР 414; КЦСР 16 1 02 4И930 КВР 414; КЦСР 16 1 02 4П010 КВР 414; КЦСР 16 1 02 4И010 КВР 414;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24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24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18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186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98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9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99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1 в Северной промышленной зоне в г. Том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414;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R1110 КВР 414;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51110 КВР 414;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4001 КВР 414;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8005 КВР 414;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5111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151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151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79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798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445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4453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27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273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4001 КВР 414;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8005 КВР 414;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5111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34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34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75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758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043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043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53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5389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414;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R1110 КВР 414;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511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714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714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1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10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73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7345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9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2 по ул. Березовой в г. Том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414;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4001 КВР 414;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8005 КВР 414;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5111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52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52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1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19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456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4564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4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45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4001 КВР 414;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8005 КВР 414;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5111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50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50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0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01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456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4564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4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45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2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2 по ул. Березовой в г. Томске (технологическое присоединение к электрическим сет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244,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0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0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0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0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45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45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4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6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6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6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6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транспортной и инженерной инфраструктуры для промышленного парка № 2 по ул. Березовой в г. Томске (технологическое присоединение (подключение) к системе водоснабжения и водоотведения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244;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26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26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26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2636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15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15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15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1581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10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10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10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1055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транспортной и инженерной инфраструктуры для </w:t>
            </w: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мышленного парка № 2 по ул. Березовой в г. Томске (технологическое присоединение (подключение) к сетям газоснабж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6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1 в Северной промышленной зоне в г. Томске (технологическое присоединение (подключение) к системе водоснабжения и водоотве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244;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1 в Северной промышленной зоне в г. Томске (технологическое присоединение (подключение) к сетям газоснабж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1 в Северной промышленной зоне в г. Томске (технологическое присоединение к электрическим сет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но-монтажные работы по автоматизации и диспетчеризации ВНС и КНС на объекте строительства транспортной и инженерной инфраструктуры для промышленных парков на территории муниципального образования «Город Томск» (промышленный парк № 2 по ул. Березовой в г. Томске, промышленный парк № 1 в Северной промышленной зоне в г. Томск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414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И010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7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7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69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69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0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074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414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И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7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7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69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69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0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074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сконаладочные работы «под нагрузкой» системы автоматизации и диспетчеризации ВНС и КНС на объекте строительства транспортной и инженерной инфраструктуры для </w:t>
            </w: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мышленных парков на территории муниципального образования «Город Томск» (промышленный парк № 2 по ул. Березовой в г. Томске, промышленный парк № 1 в Северной промышленной зоне в г. Томск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ЦСР 1610240010 КВР244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0010 КВР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67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244</w:t>
            </w:r>
          </w:p>
          <w:p w:rsidR="006241D3" w:rsidRPr="00F60D02" w:rsidRDefault="006241D3" w:rsidP="0062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0010 КВР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67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1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ческое присоединение площадки «Северная» промышленного парка «Томск» к электрическим сетям (1-й эта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И010 КВР 414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99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99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999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999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99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9970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И010 КВР 414; КЦСР 16 1 02 40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998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998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999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999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99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9985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 КВР 414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И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99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99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99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9985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.1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ческое присоединение площадки «Березовая» промышленного парка «Томск» к электрическим се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 КВР 414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И010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99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99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9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98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9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96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 КВР 414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И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99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99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9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98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9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96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.13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ливневой канализации для площадки «Березовая» промышленного парка «Томск» (ПИ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 КВР 414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П010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7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 КВР 414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П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8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 КВР 414</w:t>
            </w:r>
          </w:p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П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8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rPr>
          <w:trHeight w:val="307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1D3" w:rsidRPr="00F60D02" w:rsidRDefault="006241D3" w:rsidP="0062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ливневой канализации для площадки «Березовая» промышленного парка «Том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И930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98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9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99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И93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98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9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99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50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задаче 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320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921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20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21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89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89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709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41066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384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384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360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360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5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5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98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9839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85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85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1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16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43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439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10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10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81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8138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2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2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56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56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68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683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24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24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18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186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6C38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98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9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99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8B3660">
        <w:tc>
          <w:tcPr>
            <w:tcW w:w="50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991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DD281B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762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2144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DD281B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9268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0371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0293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740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80608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экономического развития администрации Города Томска, департамент капитального строительства </w:t>
            </w: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ции Города Томска, управление культуры администрации Города Томска</w:t>
            </w:r>
          </w:p>
        </w:tc>
      </w:tr>
      <w:tr w:rsidR="006241D3" w:rsidRPr="00F60D02" w:rsidTr="006375BB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586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5383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86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560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533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5261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65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5623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6375BB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310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178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64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142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642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610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6375BB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33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17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8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0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84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8755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6375BB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2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6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9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88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2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6375BB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69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650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85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856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84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77945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6375BB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83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41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8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4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34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1722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6375BB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59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24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11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03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8341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6375BB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79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DD281B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48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DD281B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5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30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1302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6375BB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77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51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265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F60D02" w:rsidTr="006375BB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78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27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7115E9" w:rsidTr="006375BB">
        <w:trPr>
          <w:trHeight w:val="45"/>
        </w:trPr>
        <w:tc>
          <w:tcPr>
            <w:tcW w:w="50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79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8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5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38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127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F60D0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A02992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D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7115E9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03E3B" w:rsidRPr="00327717" w:rsidRDefault="00603E3B" w:rsidP="0050382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03E3B" w:rsidRPr="00327717" w:rsidSect="00C22EF8">
      <w:footerReference w:type="default" r:id="rId8"/>
      <w:pgSz w:w="16838" w:h="11905" w:orient="landscape"/>
      <w:pgMar w:top="1134" w:right="992" w:bottom="425" w:left="99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38E" w:rsidRDefault="00F8738E" w:rsidP="00336EA7">
      <w:pPr>
        <w:spacing w:after="0" w:line="240" w:lineRule="auto"/>
      </w:pPr>
      <w:r>
        <w:separator/>
      </w:r>
    </w:p>
  </w:endnote>
  <w:endnote w:type="continuationSeparator" w:id="0">
    <w:p w:rsidR="00F8738E" w:rsidRDefault="00F8738E" w:rsidP="0033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A7" w:rsidRDefault="00336EA7">
    <w:pPr>
      <w:pStyle w:val="aa"/>
      <w:jc w:val="center"/>
    </w:pPr>
  </w:p>
  <w:p w:rsidR="00336EA7" w:rsidRDefault="00336E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38E" w:rsidRDefault="00F8738E" w:rsidP="00336EA7">
      <w:pPr>
        <w:spacing w:after="0" w:line="240" w:lineRule="auto"/>
      </w:pPr>
      <w:r>
        <w:separator/>
      </w:r>
    </w:p>
  </w:footnote>
  <w:footnote w:type="continuationSeparator" w:id="0">
    <w:p w:rsidR="00F8738E" w:rsidRDefault="00F8738E" w:rsidP="00336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60"/>
    <w:rsid w:val="00001581"/>
    <w:rsid w:val="000028C1"/>
    <w:rsid w:val="000034D0"/>
    <w:rsid w:val="00007689"/>
    <w:rsid w:val="00007A49"/>
    <w:rsid w:val="0001139A"/>
    <w:rsid w:val="00013897"/>
    <w:rsid w:val="00020FA3"/>
    <w:rsid w:val="00030CB6"/>
    <w:rsid w:val="00031225"/>
    <w:rsid w:val="00031571"/>
    <w:rsid w:val="00033656"/>
    <w:rsid w:val="000359A0"/>
    <w:rsid w:val="00037363"/>
    <w:rsid w:val="000426E6"/>
    <w:rsid w:val="000436CC"/>
    <w:rsid w:val="0005197E"/>
    <w:rsid w:val="000547BB"/>
    <w:rsid w:val="000626C1"/>
    <w:rsid w:val="00063B30"/>
    <w:rsid w:val="00064F13"/>
    <w:rsid w:val="00067EE8"/>
    <w:rsid w:val="0007151D"/>
    <w:rsid w:val="00077363"/>
    <w:rsid w:val="00080F67"/>
    <w:rsid w:val="00081866"/>
    <w:rsid w:val="00084098"/>
    <w:rsid w:val="00084C3F"/>
    <w:rsid w:val="000857BB"/>
    <w:rsid w:val="00086694"/>
    <w:rsid w:val="00087DA5"/>
    <w:rsid w:val="00087FD0"/>
    <w:rsid w:val="00091C34"/>
    <w:rsid w:val="00093845"/>
    <w:rsid w:val="000A2038"/>
    <w:rsid w:val="000A6096"/>
    <w:rsid w:val="000A77D4"/>
    <w:rsid w:val="000B06D5"/>
    <w:rsid w:val="000B3119"/>
    <w:rsid w:val="000B3F7F"/>
    <w:rsid w:val="000B4B23"/>
    <w:rsid w:val="000C00B1"/>
    <w:rsid w:val="000C1E96"/>
    <w:rsid w:val="000C5439"/>
    <w:rsid w:val="000C7B6B"/>
    <w:rsid w:val="000D0B20"/>
    <w:rsid w:val="000D5346"/>
    <w:rsid w:val="000D7F69"/>
    <w:rsid w:val="000F3F9A"/>
    <w:rsid w:val="000F50EF"/>
    <w:rsid w:val="000F54A5"/>
    <w:rsid w:val="001007F5"/>
    <w:rsid w:val="00100A01"/>
    <w:rsid w:val="00101FBC"/>
    <w:rsid w:val="0010252B"/>
    <w:rsid w:val="00104C5A"/>
    <w:rsid w:val="00110C77"/>
    <w:rsid w:val="00110EA9"/>
    <w:rsid w:val="00111F96"/>
    <w:rsid w:val="00116975"/>
    <w:rsid w:val="00120D8C"/>
    <w:rsid w:val="001242A9"/>
    <w:rsid w:val="00126A02"/>
    <w:rsid w:val="00130EF9"/>
    <w:rsid w:val="00131367"/>
    <w:rsid w:val="00133B4E"/>
    <w:rsid w:val="00136801"/>
    <w:rsid w:val="00137213"/>
    <w:rsid w:val="00146836"/>
    <w:rsid w:val="0015007D"/>
    <w:rsid w:val="0015046D"/>
    <w:rsid w:val="001516A7"/>
    <w:rsid w:val="00156539"/>
    <w:rsid w:val="00157201"/>
    <w:rsid w:val="00157755"/>
    <w:rsid w:val="001626DF"/>
    <w:rsid w:val="00167550"/>
    <w:rsid w:val="001719CB"/>
    <w:rsid w:val="00172A09"/>
    <w:rsid w:val="00175EF6"/>
    <w:rsid w:val="00176664"/>
    <w:rsid w:val="00177301"/>
    <w:rsid w:val="001903E7"/>
    <w:rsid w:val="00190CE1"/>
    <w:rsid w:val="00191BA5"/>
    <w:rsid w:val="00191DF1"/>
    <w:rsid w:val="00193C07"/>
    <w:rsid w:val="00193E47"/>
    <w:rsid w:val="001950E0"/>
    <w:rsid w:val="00195D7A"/>
    <w:rsid w:val="00195D89"/>
    <w:rsid w:val="00196108"/>
    <w:rsid w:val="00196F6F"/>
    <w:rsid w:val="001A1578"/>
    <w:rsid w:val="001A2BA7"/>
    <w:rsid w:val="001A4BB8"/>
    <w:rsid w:val="001A7CF7"/>
    <w:rsid w:val="001B17C0"/>
    <w:rsid w:val="001B1EF7"/>
    <w:rsid w:val="001B2C35"/>
    <w:rsid w:val="001B4CFB"/>
    <w:rsid w:val="001B4E70"/>
    <w:rsid w:val="001C0870"/>
    <w:rsid w:val="001C5AA7"/>
    <w:rsid w:val="001C5D8D"/>
    <w:rsid w:val="001C68DC"/>
    <w:rsid w:val="001C762A"/>
    <w:rsid w:val="001C7D21"/>
    <w:rsid w:val="001D053B"/>
    <w:rsid w:val="001D1C9A"/>
    <w:rsid w:val="001D2B4F"/>
    <w:rsid w:val="001D3B73"/>
    <w:rsid w:val="001D6178"/>
    <w:rsid w:val="001E2453"/>
    <w:rsid w:val="001E4310"/>
    <w:rsid w:val="001E45EA"/>
    <w:rsid w:val="001E4E1B"/>
    <w:rsid w:val="001E7440"/>
    <w:rsid w:val="001E7BFD"/>
    <w:rsid w:val="001F37BD"/>
    <w:rsid w:val="0020085C"/>
    <w:rsid w:val="00203B71"/>
    <w:rsid w:val="002050E6"/>
    <w:rsid w:val="00206CDF"/>
    <w:rsid w:val="00210B9D"/>
    <w:rsid w:val="00215C19"/>
    <w:rsid w:val="00221E7A"/>
    <w:rsid w:val="002239CE"/>
    <w:rsid w:val="00223DA2"/>
    <w:rsid w:val="00224DDC"/>
    <w:rsid w:val="0022560B"/>
    <w:rsid w:val="002261FE"/>
    <w:rsid w:val="00227AE5"/>
    <w:rsid w:val="002342E4"/>
    <w:rsid w:val="00234C1B"/>
    <w:rsid w:val="00236367"/>
    <w:rsid w:val="00246E18"/>
    <w:rsid w:val="00247AD8"/>
    <w:rsid w:val="00250171"/>
    <w:rsid w:val="00252C3F"/>
    <w:rsid w:val="00253224"/>
    <w:rsid w:val="00253A35"/>
    <w:rsid w:val="0025780A"/>
    <w:rsid w:val="002663EB"/>
    <w:rsid w:val="002707E8"/>
    <w:rsid w:val="00271739"/>
    <w:rsid w:val="00273412"/>
    <w:rsid w:val="0027522A"/>
    <w:rsid w:val="00275EEA"/>
    <w:rsid w:val="002814C8"/>
    <w:rsid w:val="00292035"/>
    <w:rsid w:val="00294E7A"/>
    <w:rsid w:val="00297882"/>
    <w:rsid w:val="002A5405"/>
    <w:rsid w:val="002A59B6"/>
    <w:rsid w:val="002B4BFA"/>
    <w:rsid w:val="002B5C61"/>
    <w:rsid w:val="002B6274"/>
    <w:rsid w:val="002C43ED"/>
    <w:rsid w:val="002C5EC4"/>
    <w:rsid w:val="002C71F8"/>
    <w:rsid w:val="002D0501"/>
    <w:rsid w:val="002D0BAB"/>
    <w:rsid w:val="002D2EAB"/>
    <w:rsid w:val="002D316F"/>
    <w:rsid w:val="002D4F98"/>
    <w:rsid w:val="002D6FA5"/>
    <w:rsid w:val="002D7186"/>
    <w:rsid w:val="002D7CA5"/>
    <w:rsid w:val="002D7FCE"/>
    <w:rsid w:val="002E05E6"/>
    <w:rsid w:val="002E3A85"/>
    <w:rsid w:val="002E467E"/>
    <w:rsid w:val="002E68A0"/>
    <w:rsid w:val="002E7031"/>
    <w:rsid w:val="002F1AA2"/>
    <w:rsid w:val="002F401E"/>
    <w:rsid w:val="002F4C78"/>
    <w:rsid w:val="002F5161"/>
    <w:rsid w:val="002F7B78"/>
    <w:rsid w:val="0030253A"/>
    <w:rsid w:val="0030293E"/>
    <w:rsid w:val="00302F18"/>
    <w:rsid w:val="00307B6F"/>
    <w:rsid w:val="00310FDC"/>
    <w:rsid w:val="0031560E"/>
    <w:rsid w:val="00316142"/>
    <w:rsid w:val="00316BE0"/>
    <w:rsid w:val="003203CB"/>
    <w:rsid w:val="00320B9E"/>
    <w:rsid w:val="00320F06"/>
    <w:rsid w:val="0032342F"/>
    <w:rsid w:val="00331BBD"/>
    <w:rsid w:val="00336EA7"/>
    <w:rsid w:val="003372E7"/>
    <w:rsid w:val="0033730B"/>
    <w:rsid w:val="00337E7B"/>
    <w:rsid w:val="0034522D"/>
    <w:rsid w:val="0034747B"/>
    <w:rsid w:val="003474FC"/>
    <w:rsid w:val="00350E9E"/>
    <w:rsid w:val="00351984"/>
    <w:rsid w:val="003525C5"/>
    <w:rsid w:val="0035539A"/>
    <w:rsid w:val="00355805"/>
    <w:rsid w:val="00356221"/>
    <w:rsid w:val="003578E3"/>
    <w:rsid w:val="00364885"/>
    <w:rsid w:val="003716DE"/>
    <w:rsid w:val="00373CCF"/>
    <w:rsid w:val="00375C21"/>
    <w:rsid w:val="00381658"/>
    <w:rsid w:val="00384D35"/>
    <w:rsid w:val="00386EAE"/>
    <w:rsid w:val="00396527"/>
    <w:rsid w:val="003A0886"/>
    <w:rsid w:val="003A6586"/>
    <w:rsid w:val="003B04A7"/>
    <w:rsid w:val="003B1162"/>
    <w:rsid w:val="003B17DC"/>
    <w:rsid w:val="003B6EB9"/>
    <w:rsid w:val="003B7C5E"/>
    <w:rsid w:val="003C104D"/>
    <w:rsid w:val="003C11FC"/>
    <w:rsid w:val="003C1393"/>
    <w:rsid w:val="003C19BE"/>
    <w:rsid w:val="003C60D0"/>
    <w:rsid w:val="003C671D"/>
    <w:rsid w:val="003E5CA8"/>
    <w:rsid w:val="003F2370"/>
    <w:rsid w:val="003F5005"/>
    <w:rsid w:val="003F5173"/>
    <w:rsid w:val="00400760"/>
    <w:rsid w:val="00402056"/>
    <w:rsid w:val="004031CA"/>
    <w:rsid w:val="00404CD6"/>
    <w:rsid w:val="00405624"/>
    <w:rsid w:val="00407D75"/>
    <w:rsid w:val="004108B1"/>
    <w:rsid w:val="0041296D"/>
    <w:rsid w:val="00415949"/>
    <w:rsid w:val="004215F2"/>
    <w:rsid w:val="00422764"/>
    <w:rsid w:val="00426D20"/>
    <w:rsid w:val="0043289A"/>
    <w:rsid w:val="004335B7"/>
    <w:rsid w:val="0043413C"/>
    <w:rsid w:val="00434EF0"/>
    <w:rsid w:val="004379BB"/>
    <w:rsid w:val="00442920"/>
    <w:rsid w:val="00445CFB"/>
    <w:rsid w:val="0044696A"/>
    <w:rsid w:val="004516DA"/>
    <w:rsid w:val="00452B89"/>
    <w:rsid w:val="0045443B"/>
    <w:rsid w:val="00461369"/>
    <w:rsid w:val="004614D8"/>
    <w:rsid w:val="00462E70"/>
    <w:rsid w:val="00462F06"/>
    <w:rsid w:val="00465488"/>
    <w:rsid w:val="004663D5"/>
    <w:rsid w:val="004726F2"/>
    <w:rsid w:val="00474B08"/>
    <w:rsid w:val="00474CE8"/>
    <w:rsid w:val="00480BDE"/>
    <w:rsid w:val="00482A17"/>
    <w:rsid w:val="0048754D"/>
    <w:rsid w:val="0049044A"/>
    <w:rsid w:val="00491AEE"/>
    <w:rsid w:val="004940D0"/>
    <w:rsid w:val="004970ED"/>
    <w:rsid w:val="004A01DC"/>
    <w:rsid w:val="004A0AA8"/>
    <w:rsid w:val="004A2A49"/>
    <w:rsid w:val="004A444A"/>
    <w:rsid w:val="004A4BF3"/>
    <w:rsid w:val="004A5E75"/>
    <w:rsid w:val="004A5EC9"/>
    <w:rsid w:val="004A7D85"/>
    <w:rsid w:val="004B1FED"/>
    <w:rsid w:val="004B31E9"/>
    <w:rsid w:val="004C7DB9"/>
    <w:rsid w:val="004D07F7"/>
    <w:rsid w:val="004D1423"/>
    <w:rsid w:val="004D2006"/>
    <w:rsid w:val="004D27D3"/>
    <w:rsid w:val="004D373F"/>
    <w:rsid w:val="004D5D08"/>
    <w:rsid w:val="004D619B"/>
    <w:rsid w:val="004E29E3"/>
    <w:rsid w:val="004E4211"/>
    <w:rsid w:val="004F0478"/>
    <w:rsid w:val="004F2272"/>
    <w:rsid w:val="004F2D5E"/>
    <w:rsid w:val="004F3ADA"/>
    <w:rsid w:val="004F5CC7"/>
    <w:rsid w:val="004F7528"/>
    <w:rsid w:val="004F7A01"/>
    <w:rsid w:val="00500F21"/>
    <w:rsid w:val="0050149F"/>
    <w:rsid w:val="00502D91"/>
    <w:rsid w:val="00502E78"/>
    <w:rsid w:val="00503820"/>
    <w:rsid w:val="00503A2C"/>
    <w:rsid w:val="0050646C"/>
    <w:rsid w:val="00512F20"/>
    <w:rsid w:val="005204BA"/>
    <w:rsid w:val="00522903"/>
    <w:rsid w:val="005236DC"/>
    <w:rsid w:val="00523BAB"/>
    <w:rsid w:val="00525CC0"/>
    <w:rsid w:val="005321A9"/>
    <w:rsid w:val="00532909"/>
    <w:rsid w:val="0053467A"/>
    <w:rsid w:val="00540E34"/>
    <w:rsid w:val="00541832"/>
    <w:rsid w:val="00542213"/>
    <w:rsid w:val="00543CB3"/>
    <w:rsid w:val="005443BC"/>
    <w:rsid w:val="005445EE"/>
    <w:rsid w:val="005461C9"/>
    <w:rsid w:val="00546C45"/>
    <w:rsid w:val="00547810"/>
    <w:rsid w:val="0054783B"/>
    <w:rsid w:val="00555221"/>
    <w:rsid w:val="00561AF5"/>
    <w:rsid w:val="00562253"/>
    <w:rsid w:val="00570EB2"/>
    <w:rsid w:val="00571098"/>
    <w:rsid w:val="00574144"/>
    <w:rsid w:val="00576462"/>
    <w:rsid w:val="005779FE"/>
    <w:rsid w:val="005860D4"/>
    <w:rsid w:val="0059084A"/>
    <w:rsid w:val="00592230"/>
    <w:rsid w:val="00592AAD"/>
    <w:rsid w:val="00592C27"/>
    <w:rsid w:val="00594215"/>
    <w:rsid w:val="00594B54"/>
    <w:rsid w:val="0059521D"/>
    <w:rsid w:val="00596093"/>
    <w:rsid w:val="005968B2"/>
    <w:rsid w:val="005971FA"/>
    <w:rsid w:val="005A033D"/>
    <w:rsid w:val="005A1A35"/>
    <w:rsid w:val="005A25C7"/>
    <w:rsid w:val="005A6A9C"/>
    <w:rsid w:val="005A7599"/>
    <w:rsid w:val="005B2054"/>
    <w:rsid w:val="005B668C"/>
    <w:rsid w:val="005B6F57"/>
    <w:rsid w:val="005C081F"/>
    <w:rsid w:val="005C2A5A"/>
    <w:rsid w:val="005C37D0"/>
    <w:rsid w:val="005C3C73"/>
    <w:rsid w:val="005C51E5"/>
    <w:rsid w:val="005C5FA8"/>
    <w:rsid w:val="005C69C5"/>
    <w:rsid w:val="005D082E"/>
    <w:rsid w:val="005D228A"/>
    <w:rsid w:val="005D26CB"/>
    <w:rsid w:val="005D4EE8"/>
    <w:rsid w:val="005D7054"/>
    <w:rsid w:val="005D7901"/>
    <w:rsid w:val="005E482B"/>
    <w:rsid w:val="005E776A"/>
    <w:rsid w:val="005E7CB9"/>
    <w:rsid w:val="005E7E5B"/>
    <w:rsid w:val="005F3A59"/>
    <w:rsid w:val="005F3BAB"/>
    <w:rsid w:val="005F4796"/>
    <w:rsid w:val="005F5AD9"/>
    <w:rsid w:val="005F61AD"/>
    <w:rsid w:val="005F661A"/>
    <w:rsid w:val="005F76A3"/>
    <w:rsid w:val="006016FC"/>
    <w:rsid w:val="00603E3B"/>
    <w:rsid w:val="00604CBB"/>
    <w:rsid w:val="006055AF"/>
    <w:rsid w:val="0060606C"/>
    <w:rsid w:val="006112B6"/>
    <w:rsid w:val="006147AF"/>
    <w:rsid w:val="006214AB"/>
    <w:rsid w:val="006241D3"/>
    <w:rsid w:val="0062465D"/>
    <w:rsid w:val="00626A95"/>
    <w:rsid w:val="0062730B"/>
    <w:rsid w:val="0062754B"/>
    <w:rsid w:val="00635E98"/>
    <w:rsid w:val="00636AA5"/>
    <w:rsid w:val="006375BB"/>
    <w:rsid w:val="006414E9"/>
    <w:rsid w:val="00642439"/>
    <w:rsid w:val="0064430E"/>
    <w:rsid w:val="0064663D"/>
    <w:rsid w:val="00647599"/>
    <w:rsid w:val="006475CE"/>
    <w:rsid w:val="006514E5"/>
    <w:rsid w:val="00651593"/>
    <w:rsid w:val="00656CA7"/>
    <w:rsid w:val="00663805"/>
    <w:rsid w:val="0066474E"/>
    <w:rsid w:val="00664FE7"/>
    <w:rsid w:val="00672DD8"/>
    <w:rsid w:val="006737A7"/>
    <w:rsid w:val="006842D2"/>
    <w:rsid w:val="00684862"/>
    <w:rsid w:val="00685193"/>
    <w:rsid w:val="00691004"/>
    <w:rsid w:val="00695019"/>
    <w:rsid w:val="006954A1"/>
    <w:rsid w:val="006A04A6"/>
    <w:rsid w:val="006A06E8"/>
    <w:rsid w:val="006A09BC"/>
    <w:rsid w:val="006A3866"/>
    <w:rsid w:val="006A43D0"/>
    <w:rsid w:val="006B0E86"/>
    <w:rsid w:val="006B18D7"/>
    <w:rsid w:val="006B19F0"/>
    <w:rsid w:val="006B42CC"/>
    <w:rsid w:val="006B6C9D"/>
    <w:rsid w:val="006B7F22"/>
    <w:rsid w:val="006B7F25"/>
    <w:rsid w:val="006C036E"/>
    <w:rsid w:val="006C0F2E"/>
    <w:rsid w:val="006C4AE6"/>
    <w:rsid w:val="006D1DE6"/>
    <w:rsid w:val="006D3F5D"/>
    <w:rsid w:val="006D6A59"/>
    <w:rsid w:val="006D784B"/>
    <w:rsid w:val="006E474C"/>
    <w:rsid w:val="006E6976"/>
    <w:rsid w:val="006F1C33"/>
    <w:rsid w:val="006F3923"/>
    <w:rsid w:val="006F5B65"/>
    <w:rsid w:val="00701AFD"/>
    <w:rsid w:val="00702F2E"/>
    <w:rsid w:val="00703125"/>
    <w:rsid w:val="007111FE"/>
    <w:rsid w:val="007115E9"/>
    <w:rsid w:val="0072100F"/>
    <w:rsid w:val="00726156"/>
    <w:rsid w:val="007277BD"/>
    <w:rsid w:val="007324AF"/>
    <w:rsid w:val="00732975"/>
    <w:rsid w:val="00736856"/>
    <w:rsid w:val="00736C62"/>
    <w:rsid w:val="0074042F"/>
    <w:rsid w:val="00742845"/>
    <w:rsid w:val="00742AB4"/>
    <w:rsid w:val="00746B21"/>
    <w:rsid w:val="00747135"/>
    <w:rsid w:val="007503F2"/>
    <w:rsid w:val="00750736"/>
    <w:rsid w:val="00756B5F"/>
    <w:rsid w:val="00762EDE"/>
    <w:rsid w:val="00763B49"/>
    <w:rsid w:val="00766203"/>
    <w:rsid w:val="00780F5F"/>
    <w:rsid w:val="0078256A"/>
    <w:rsid w:val="00782EEC"/>
    <w:rsid w:val="00783539"/>
    <w:rsid w:val="00785496"/>
    <w:rsid w:val="00787422"/>
    <w:rsid w:val="00787B87"/>
    <w:rsid w:val="00787C95"/>
    <w:rsid w:val="00790F57"/>
    <w:rsid w:val="0079271C"/>
    <w:rsid w:val="00795DE2"/>
    <w:rsid w:val="007A0900"/>
    <w:rsid w:val="007A0E30"/>
    <w:rsid w:val="007A242E"/>
    <w:rsid w:val="007A429B"/>
    <w:rsid w:val="007A7846"/>
    <w:rsid w:val="007B33E4"/>
    <w:rsid w:val="007B45AE"/>
    <w:rsid w:val="007B5358"/>
    <w:rsid w:val="007B6E4E"/>
    <w:rsid w:val="007D1822"/>
    <w:rsid w:val="007D1B96"/>
    <w:rsid w:val="007D6B83"/>
    <w:rsid w:val="007D7120"/>
    <w:rsid w:val="007E2436"/>
    <w:rsid w:val="007E792A"/>
    <w:rsid w:val="007F4EC9"/>
    <w:rsid w:val="007F64D2"/>
    <w:rsid w:val="007F75B6"/>
    <w:rsid w:val="008033B6"/>
    <w:rsid w:val="00803687"/>
    <w:rsid w:val="00803E3D"/>
    <w:rsid w:val="00804DAD"/>
    <w:rsid w:val="00805C8B"/>
    <w:rsid w:val="00806D61"/>
    <w:rsid w:val="00815F60"/>
    <w:rsid w:val="00820E7F"/>
    <w:rsid w:val="00822529"/>
    <w:rsid w:val="00825D95"/>
    <w:rsid w:val="00830E64"/>
    <w:rsid w:val="008336FD"/>
    <w:rsid w:val="00834968"/>
    <w:rsid w:val="00836E91"/>
    <w:rsid w:val="00837369"/>
    <w:rsid w:val="008501E7"/>
    <w:rsid w:val="0085280F"/>
    <w:rsid w:val="00852FA3"/>
    <w:rsid w:val="00854B80"/>
    <w:rsid w:val="00854C8F"/>
    <w:rsid w:val="00855049"/>
    <w:rsid w:val="0085726E"/>
    <w:rsid w:val="00861941"/>
    <w:rsid w:val="008634D3"/>
    <w:rsid w:val="008635E8"/>
    <w:rsid w:val="00863676"/>
    <w:rsid w:val="00865A1C"/>
    <w:rsid w:val="0087360D"/>
    <w:rsid w:val="00873660"/>
    <w:rsid w:val="008744A0"/>
    <w:rsid w:val="0087584F"/>
    <w:rsid w:val="0088010B"/>
    <w:rsid w:val="00886366"/>
    <w:rsid w:val="00890648"/>
    <w:rsid w:val="00892584"/>
    <w:rsid w:val="00894631"/>
    <w:rsid w:val="00896F86"/>
    <w:rsid w:val="00897509"/>
    <w:rsid w:val="008A11E6"/>
    <w:rsid w:val="008A22F8"/>
    <w:rsid w:val="008A4CD3"/>
    <w:rsid w:val="008A6EF6"/>
    <w:rsid w:val="008B076C"/>
    <w:rsid w:val="008B1553"/>
    <w:rsid w:val="008B3660"/>
    <w:rsid w:val="008B6677"/>
    <w:rsid w:val="008B6C38"/>
    <w:rsid w:val="008C5288"/>
    <w:rsid w:val="008D11B4"/>
    <w:rsid w:val="008D323A"/>
    <w:rsid w:val="008D354A"/>
    <w:rsid w:val="008D58B3"/>
    <w:rsid w:val="008E06D3"/>
    <w:rsid w:val="008E108C"/>
    <w:rsid w:val="008E15F8"/>
    <w:rsid w:val="008E1D8E"/>
    <w:rsid w:val="008E2352"/>
    <w:rsid w:val="008F3060"/>
    <w:rsid w:val="008F6E59"/>
    <w:rsid w:val="00900A1A"/>
    <w:rsid w:val="009012E0"/>
    <w:rsid w:val="00902741"/>
    <w:rsid w:val="00902845"/>
    <w:rsid w:val="00902DF3"/>
    <w:rsid w:val="00904595"/>
    <w:rsid w:val="00910920"/>
    <w:rsid w:val="00917084"/>
    <w:rsid w:val="00917321"/>
    <w:rsid w:val="009206F8"/>
    <w:rsid w:val="009211CF"/>
    <w:rsid w:val="009212C3"/>
    <w:rsid w:val="00921AB1"/>
    <w:rsid w:val="00923A8B"/>
    <w:rsid w:val="009260C7"/>
    <w:rsid w:val="009312C2"/>
    <w:rsid w:val="00933739"/>
    <w:rsid w:val="0093482A"/>
    <w:rsid w:val="00937937"/>
    <w:rsid w:val="00942CB9"/>
    <w:rsid w:val="00943729"/>
    <w:rsid w:val="00944FE9"/>
    <w:rsid w:val="009465D9"/>
    <w:rsid w:val="00946A8E"/>
    <w:rsid w:val="00946DD4"/>
    <w:rsid w:val="00947398"/>
    <w:rsid w:val="009532D4"/>
    <w:rsid w:val="00953AC7"/>
    <w:rsid w:val="00955E64"/>
    <w:rsid w:val="00957AF1"/>
    <w:rsid w:val="00960279"/>
    <w:rsid w:val="00962FA7"/>
    <w:rsid w:val="00963892"/>
    <w:rsid w:val="00967F68"/>
    <w:rsid w:val="009708AE"/>
    <w:rsid w:val="009736AF"/>
    <w:rsid w:val="009759CE"/>
    <w:rsid w:val="00976665"/>
    <w:rsid w:val="00980F4C"/>
    <w:rsid w:val="009868AB"/>
    <w:rsid w:val="0099239D"/>
    <w:rsid w:val="009944CC"/>
    <w:rsid w:val="0099680D"/>
    <w:rsid w:val="009A438D"/>
    <w:rsid w:val="009A4474"/>
    <w:rsid w:val="009A757D"/>
    <w:rsid w:val="009B327A"/>
    <w:rsid w:val="009B41C1"/>
    <w:rsid w:val="009B5663"/>
    <w:rsid w:val="009B68D0"/>
    <w:rsid w:val="009B7455"/>
    <w:rsid w:val="009C1856"/>
    <w:rsid w:val="009C428B"/>
    <w:rsid w:val="009C4678"/>
    <w:rsid w:val="009C5B6D"/>
    <w:rsid w:val="009C7155"/>
    <w:rsid w:val="009D149A"/>
    <w:rsid w:val="009D4A0C"/>
    <w:rsid w:val="009E10A5"/>
    <w:rsid w:val="009E5E17"/>
    <w:rsid w:val="009E673E"/>
    <w:rsid w:val="009E7E22"/>
    <w:rsid w:val="009F4D59"/>
    <w:rsid w:val="009F5C53"/>
    <w:rsid w:val="009F69FA"/>
    <w:rsid w:val="00A00DDF"/>
    <w:rsid w:val="00A02992"/>
    <w:rsid w:val="00A04D7E"/>
    <w:rsid w:val="00A054A7"/>
    <w:rsid w:val="00A10B17"/>
    <w:rsid w:val="00A15821"/>
    <w:rsid w:val="00A159C8"/>
    <w:rsid w:val="00A211CD"/>
    <w:rsid w:val="00A24099"/>
    <w:rsid w:val="00A2723E"/>
    <w:rsid w:val="00A3021A"/>
    <w:rsid w:val="00A32EA8"/>
    <w:rsid w:val="00A40152"/>
    <w:rsid w:val="00A4050F"/>
    <w:rsid w:val="00A4085F"/>
    <w:rsid w:val="00A455F9"/>
    <w:rsid w:val="00A47DB2"/>
    <w:rsid w:val="00A51FA0"/>
    <w:rsid w:val="00A524C1"/>
    <w:rsid w:val="00A52DD5"/>
    <w:rsid w:val="00A652E6"/>
    <w:rsid w:val="00A674A6"/>
    <w:rsid w:val="00A70B26"/>
    <w:rsid w:val="00A71DEC"/>
    <w:rsid w:val="00A75DD2"/>
    <w:rsid w:val="00A8013A"/>
    <w:rsid w:val="00A80339"/>
    <w:rsid w:val="00A83C23"/>
    <w:rsid w:val="00A84D05"/>
    <w:rsid w:val="00A855F6"/>
    <w:rsid w:val="00A902C6"/>
    <w:rsid w:val="00A969DF"/>
    <w:rsid w:val="00A96EFF"/>
    <w:rsid w:val="00AA0CDE"/>
    <w:rsid w:val="00AA2161"/>
    <w:rsid w:val="00AA3786"/>
    <w:rsid w:val="00AA620F"/>
    <w:rsid w:val="00AA6D54"/>
    <w:rsid w:val="00AA7063"/>
    <w:rsid w:val="00AB0F3C"/>
    <w:rsid w:val="00AB13CF"/>
    <w:rsid w:val="00AB78CB"/>
    <w:rsid w:val="00AB7A44"/>
    <w:rsid w:val="00AB7B68"/>
    <w:rsid w:val="00AC2773"/>
    <w:rsid w:val="00AC289C"/>
    <w:rsid w:val="00AC3817"/>
    <w:rsid w:val="00AC3E3E"/>
    <w:rsid w:val="00AC5BE0"/>
    <w:rsid w:val="00AC7A86"/>
    <w:rsid w:val="00AD0031"/>
    <w:rsid w:val="00AD0488"/>
    <w:rsid w:val="00AD3690"/>
    <w:rsid w:val="00AD4223"/>
    <w:rsid w:val="00AD6333"/>
    <w:rsid w:val="00AE00D7"/>
    <w:rsid w:val="00AE13A3"/>
    <w:rsid w:val="00AE1CFD"/>
    <w:rsid w:val="00AE21F2"/>
    <w:rsid w:val="00AE2E8C"/>
    <w:rsid w:val="00AE7965"/>
    <w:rsid w:val="00AF05D4"/>
    <w:rsid w:val="00B017DF"/>
    <w:rsid w:val="00B03BCE"/>
    <w:rsid w:val="00B03F66"/>
    <w:rsid w:val="00B058DC"/>
    <w:rsid w:val="00B070EC"/>
    <w:rsid w:val="00B07DFE"/>
    <w:rsid w:val="00B16E1C"/>
    <w:rsid w:val="00B2142D"/>
    <w:rsid w:val="00B2230D"/>
    <w:rsid w:val="00B23556"/>
    <w:rsid w:val="00B23B2D"/>
    <w:rsid w:val="00B23BC7"/>
    <w:rsid w:val="00B24F43"/>
    <w:rsid w:val="00B276C9"/>
    <w:rsid w:val="00B30839"/>
    <w:rsid w:val="00B33961"/>
    <w:rsid w:val="00B34D9E"/>
    <w:rsid w:val="00B35A1A"/>
    <w:rsid w:val="00B35D8A"/>
    <w:rsid w:val="00B3747B"/>
    <w:rsid w:val="00B3790B"/>
    <w:rsid w:val="00B37FF3"/>
    <w:rsid w:val="00B406CA"/>
    <w:rsid w:val="00B408C4"/>
    <w:rsid w:val="00B41297"/>
    <w:rsid w:val="00B4232C"/>
    <w:rsid w:val="00B42ADC"/>
    <w:rsid w:val="00B4656C"/>
    <w:rsid w:val="00B51CF1"/>
    <w:rsid w:val="00B5541F"/>
    <w:rsid w:val="00B55958"/>
    <w:rsid w:val="00B60436"/>
    <w:rsid w:val="00B61080"/>
    <w:rsid w:val="00B612B0"/>
    <w:rsid w:val="00B626FD"/>
    <w:rsid w:val="00B638CF"/>
    <w:rsid w:val="00B67DFD"/>
    <w:rsid w:val="00B72A40"/>
    <w:rsid w:val="00B75E4B"/>
    <w:rsid w:val="00B76156"/>
    <w:rsid w:val="00B77991"/>
    <w:rsid w:val="00B77FA3"/>
    <w:rsid w:val="00B80E52"/>
    <w:rsid w:val="00B8132F"/>
    <w:rsid w:val="00B81B5A"/>
    <w:rsid w:val="00B81DFA"/>
    <w:rsid w:val="00B825D1"/>
    <w:rsid w:val="00B82DFB"/>
    <w:rsid w:val="00B8471C"/>
    <w:rsid w:val="00B85351"/>
    <w:rsid w:val="00B86D60"/>
    <w:rsid w:val="00B9216B"/>
    <w:rsid w:val="00B92541"/>
    <w:rsid w:val="00B9295D"/>
    <w:rsid w:val="00B943E8"/>
    <w:rsid w:val="00B9722D"/>
    <w:rsid w:val="00BA046F"/>
    <w:rsid w:val="00BA2C4E"/>
    <w:rsid w:val="00BA465C"/>
    <w:rsid w:val="00BA5EE5"/>
    <w:rsid w:val="00BA6AE0"/>
    <w:rsid w:val="00BB18E2"/>
    <w:rsid w:val="00BB3D4B"/>
    <w:rsid w:val="00BB5D11"/>
    <w:rsid w:val="00BB5D78"/>
    <w:rsid w:val="00BC0BF7"/>
    <w:rsid w:val="00BC39F8"/>
    <w:rsid w:val="00BC6707"/>
    <w:rsid w:val="00BD1845"/>
    <w:rsid w:val="00BD54DA"/>
    <w:rsid w:val="00BD62A3"/>
    <w:rsid w:val="00BD63A9"/>
    <w:rsid w:val="00BD6822"/>
    <w:rsid w:val="00BE55C4"/>
    <w:rsid w:val="00BE7A5F"/>
    <w:rsid w:val="00BE7CB1"/>
    <w:rsid w:val="00BF1AB1"/>
    <w:rsid w:val="00BF28F3"/>
    <w:rsid w:val="00BF4CEB"/>
    <w:rsid w:val="00BF5806"/>
    <w:rsid w:val="00BF6F4B"/>
    <w:rsid w:val="00BF7E61"/>
    <w:rsid w:val="00C0060D"/>
    <w:rsid w:val="00C04476"/>
    <w:rsid w:val="00C04B43"/>
    <w:rsid w:val="00C06CAB"/>
    <w:rsid w:val="00C10681"/>
    <w:rsid w:val="00C10D36"/>
    <w:rsid w:val="00C12EEA"/>
    <w:rsid w:val="00C13464"/>
    <w:rsid w:val="00C17871"/>
    <w:rsid w:val="00C21C17"/>
    <w:rsid w:val="00C22EE9"/>
    <w:rsid w:val="00C22EF8"/>
    <w:rsid w:val="00C27E3F"/>
    <w:rsid w:val="00C33152"/>
    <w:rsid w:val="00C34AEE"/>
    <w:rsid w:val="00C34C7D"/>
    <w:rsid w:val="00C353E9"/>
    <w:rsid w:val="00C42341"/>
    <w:rsid w:val="00C447C1"/>
    <w:rsid w:val="00C4595A"/>
    <w:rsid w:val="00C46286"/>
    <w:rsid w:val="00C47B76"/>
    <w:rsid w:val="00C572FE"/>
    <w:rsid w:val="00C575BC"/>
    <w:rsid w:val="00C61F5E"/>
    <w:rsid w:val="00C65B25"/>
    <w:rsid w:val="00C66DEB"/>
    <w:rsid w:val="00C67628"/>
    <w:rsid w:val="00C70BE9"/>
    <w:rsid w:val="00C744A7"/>
    <w:rsid w:val="00C750EE"/>
    <w:rsid w:val="00C762E1"/>
    <w:rsid w:val="00C8152A"/>
    <w:rsid w:val="00C83E68"/>
    <w:rsid w:val="00C84E18"/>
    <w:rsid w:val="00C90B4E"/>
    <w:rsid w:val="00C9299A"/>
    <w:rsid w:val="00C92AB9"/>
    <w:rsid w:val="00C94BCF"/>
    <w:rsid w:val="00CA43B9"/>
    <w:rsid w:val="00CA4CEE"/>
    <w:rsid w:val="00CA60FA"/>
    <w:rsid w:val="00CA7608"/>
    <w:rsid w:val="00CB04B8"/>
    <w:rsid w:val="00CB32EA"/>
    <w:rsid w:val="00CC53EE"/>
    <w:rsid w:val="00CD0677"/>
    <w:rsid w:val="00CD577E"/>
    <w:rsid w:val="00CE1639"/>
    <w:rsid w:val="00CE1D2E"/>
    <w:rsid w:val="00CE5122"/>
    <w:rsid w:val="00CE7C07"/>
    <w:rsid w:val="00CF5067"/>
    <w:rsid w:val="00CF5A22"/>
    <w:rsid w:val="00CF5CA6"/>
    <w:rsid w:val="00CF607D"/>
    <w:rsid w:val="00CF6C1A"/>
    <w:rsid w:val="00CF7901"/>
    <w:rsid w:val="00D000CA"/>
    <w:rsid w:val="00D00E7A"/>
    <w:rsid w:val="00D013F6"/>
    <w:rsid w:val="00D02335"/>
    <w:rsid w:val="00D03EB1"/>
    <w:rsid w:val="00D04B9D"/>
    <w:rsid w:val="00D07D1F"/>
    <w:rsid w:val="00D116CE"/>
    <w:rsid w:val="00D16B23"/>
    <w:rsid w:val="00D17D5B"/>
    <w:rsid w:val="00D21CE7"/>
    <w:rsid w:val="00D221C8"/>
    <w:rsid w:val="00D24F1F"/>
    <w:rsid w:val="00D252A2"/>
    <w:rsid w:val="00D25F36"/>
    <w:rsid w:val="00D26938"/>
    <w:rsid w:val="00D350AC"/>
    <w:rsid w:val="00D36D04"/>
    <w:rsid w:val="00D376A5"/>
    <w:rsid w:val="00D377A7"/>
    <w:rsid w:val="00D4135D"/>
    <w:rsid w:val="00D42C9E"/>
    <w:rsid w:val="00D460A6"/>
    <w:rsid w:val="00D4766B"/>
    <w:rsid w:val="00D51233"/>
    <w:rsid w:val="00D51BB1"/>
    <w:rsid w:val="00D63630"/>
    <w:rsid w:val="00D63B97"/>
    <w:rsid w:val="00D77AE3"/>
    <w:rsid w:val="00D80F43"/>
    <w:rsid w:val="00D821BA"/>
    <w:rsid w:val="00D84B08"/>
    <w:rsid w:val="00D90A18"/>
    <w:rsid w:val="00D9163F"/>
    <w:rsid w:val="00D936F0"/>
    <w:rsid w:val="00D93D43"/>
    <w:rsid w:val="00D9460C"/>
    <w:rsid w:val="00DA03FB"/>
    <w:rsid w:val="00DA30FE"/>
    <w:rsid w:val="00DA43AE"/>
    <w:rsid w:val="00DA73DA"/>
    <w:rsid w:val="00DB04ED"/>
    <w:rsid w:val="00DB06F4"/>
    <w:rsid w:val="00DB19EA"/>
    <w:rsid w:val="00DB2B55"/>
    <w:rsid w:val="00DB2C5B"/>
    <w:rsid w:val="00DB6E30"/>
    <w:rsid w:val="00DB7DAC"/>
    <w:rsid w:val="00DC2D36"/>
    <w:rsid w:val="00DC4B8E"/>
    <w:rsid w:val="00DC7B38"/>
    <w:rsid w:val="00DD281B"/>
    <w:rsid w:val="00DD2F44"/>
    <w:rsid w:val="00DD656C"/>
    <w:rsid w:val="00DE175E"/>
    <w:rsid w:val="00DE55FE"/>
    <w:rsid w:val="00DE74BB"/>
    <w:rsid w:val="00DF37D9"/>
    <w:rsid w:val="00DF7DC2"/>
    <w:rsid w:val="00E0060C"/>
    <w:rsid w:val="00E01BDE"/>
    <w:rsid w:val="00E02694"/>
    <w:rsid w:val="00E0481D"/>
    <w:rsid w:val="00E13EB2"/>
    <w:rsid w:val="00E15673"/>
    <w:rsid w:val="00E2002C"/>
    <w:rsid w:val="00E22612"/>
    <w:rsid w:val="00E23BE6"/>
    <w:rsid w:val="00E26CF8"/>
    <w:rsid w:val="00E35B0C"/>
    <w:rsid w:val="00E36902"/>
    <w:rsid w:val="00E37BC7"/>
    <w:rsid w:val="00E4111B"/>
    <w:rsid w:val="00E418D4"/>
    <w:rsid w:val="00E43555"/>
    <w:rsid w:val="00E44671"/>
    <w:rsid w:val="00E460E9"/>
    <w:rsid w:val="00E51D87"/>
    <w:rsid w:val="00E549B5"/>
    <w:rsid w:val="00E65693"/>
    <w:rsid w:val="00E67358"/>
    <w:rsid w:val="00E7103C"/>
    <w:rsid w:val="00E71364"/>
    <w:rsid w:val="00E72F20"/>
    <w:rsid w:val="00E74101"/>
    <w:rsid w:val="00E76B11"/>
    <w:rsid w:val="00E864AE"/>
    <w:rsid w:val="00E864F2"/>
    <w:rsid w:val="00E9115E"/>
    <w:rsid w:val="00E911FE"/>
    <w:rsid w:val="00E921AA"/>
    <w:rsid w:val="00E9310B"/>
    <w:rsid w:val="00E946F1"/>
    <w:rsid w:val="00E95B4D"/>
    <w:rsid w:val="00E96552"/>
    <w:rsid w:val="00E979B9"/>
    <w:rsid w:val="00EA163A"/>
    <w:rsid w:val="00EA183A"/>
    <w:rsid w:val="00EA4872"/>
    <w:rsid w:val="00EA7544"/>
    <w:rsid w:val="00EB539A"/>
    <w:rsid w:val="00EB785F"/>
    <w:rsid w:val="00EC2CAF"/>
    <w:rsid w:val="00EC2F3F"/>
    <w:rsid w:val="00EC53A5"/>
    <w:rsid w:val="00EC58A3"/>
    <w:rsid w:val="00EC5FA8"/>
    <w:rsid w:val="00EC603B"/>
    <w:rsid w:val="00ED05DD"/>
    <w:rsid w:val="00ED301C"/>
    <w:rsid w:val="00ED3E90"/>
    <w:rsid w:val="00ED4AC6"/>
    <w:rsid w:val="00ED7D42"/>
    <w:rsid w:val="00EE51AA"/>
    <w:rsid w:val="00EE758B"/>
    <w:rsid w:val="00EF13E7"/>
    <w:rsid w:val="00F017CB"/>
    <w:rsid w:val="00F063D8"/>
    <w:rsid w:val="00F07A3B"/>
    <w:rsid w:val="00F11471"/>
    <w:rsid w:val="00F17594"/>
    <w:rsid w:val="00F228F6"/>
    <w:rsid w:val="00F2521D"/>
    <w:rsid w:val="00F2778C"/>
    <w:rsid w:val="00F27E0A"/>
    <w:rsid w:val="00F30697"/>
    <w:rsid w:val="00F314E7"/>
    <w:rsid w:val="00F31C62"/>
    <w:rsid w:val="00F34C75"/>
    <w:rsid w:val="00F36635"/>
    <w:rsid w:val="00F3751B"/>
    <w:rsid w:val="00F376F2"/>
    <w:rsid w:val="00F40FD5"/>
    <w:rsid w:val="00F42240"/>
    <w:rsid w:val="00F423EA"/>
    <w:rsid w:val="00F42DE0"/>
    <w:rsid w:val="00F438CC"/>
    <w:rsid w:val="00F5056E"/>
    <w:rsid w:val="00F506EB"/>
    <w:rsid w:val="00F512F8"/>
    <w:rsid w:val="00F56518"/>
    <w:rsid w:val="00F60D02"/>
    <w:rsid w:val="00F64185"/>
    <w:rsid w:val="00F7161B"/>
    <w:rsid w:val="00F73B1C"/>
    <w:rsid w:val="00F771D2"/>
    <w:rsid w:val="00F800E2"/>
    <w:rsid w:val="00F81371"/>
    <w:rsid w:val="00F81DEC"/>
    <w:rsid w:val="00F82420"/>
    <w:rsid w:val="00F8725B"/>
    <w:rsid w:val="00F872A4"/>
    <w:rsid w:val="00F8733F"/>
    <w:rsid w:val="00F8738E"/>
    <w:rsid w:val="00F901E0"/>
    <w:rsid w:val="00F907DB"/>
    <w:rsid w:val="00F91102"/>
    <w:rsid w:val="00FA4397"/>
    <w:rsid w:val="00FA57F6"/>
    <w:rsid w:val="00FA6FD1"/>
    <w:rsid w:val="00FA7314"/>
    <w:rsid w:val="00FB279C"/>
    <w:rsid w:val="00FB714B"/>
    <w:rsid w:val="00FC078D"/>
    <w:rsid w:val="00FC1774"/>
    <w:rsid w:val="00FE06F9"/>
    <w:rsid w:val="00FE0D48"/>
    <w:rsid w:val="00FE12D8"/>
    <w:rsid w:val="00FE53AC"/>
    <w:rsid w:val="00FF342A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067C-21DA-4623-ACFB-9142A502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0</Pages>
  <Words>4143</Words>
  <Characters>2361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</dc:creator>
  <cp:lastModifiedBy>Витковская Светлана Михайловна</cp:lastModifiedBy>
  <cp:revision>134</cp:revision>
  <cp:lastPrinted>2023-01-23T09:26:00Z</cp:lastPrinted>
  <dcterms:created xsi:type="dcterms:W3CDTF">2022-05-27T09:19:00Z</dcterms:created>
  <dcterms:modified xsi:type="dcterms:W3CDTF">2023-01-24T07:27:00Z</dcterms:modified>
</cp:coreProperties>
</file>